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F41D15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F41D15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41D15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F41D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F41D15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F41D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F41D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F41D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F41D15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F41D15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F41D15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F41D1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F41D15" w14:paraId="661AEE52" w14:textId="77777777" w:rsidTr="00135E29">
        <w:tc>
          <w:tcPr>
            <w:tcW w:w="4275" w:type="dxa"/>
          </w:tcPr>
          <w:p w14:paraId="129E2A95" w14:textId="77777777" w:rsidR="008756F6" w:rsidRPr="00F41D1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F066139" w:rsidR="008756F6" w:rsidRPr="00F41D15" w:rsidRDefault="00732A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F41D15" w14:paraId="08833A23" w14:textId="77777777" w:rsidTr="00135E29">
        <w:tc>
          <w:tcPr>
            <w:tcW w:w="4275" w:type="dxa"/>
          </w:tcPr>
          <w:p w14:paraId="3235A146" w14:textId="77777777" w:rsidR="00C851B3" w:rsidRPr="00F41D15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AF10587" w:rsidR="00C851B3" w:rsidRPr="00F41D15" w:rsidRDefault="005D79A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F41D15" w14:paraId="585CCA0E" w14:textId="77777777" w:rsidTr="00135E29">
        <w:tc>
          <w:tcPr>
            <w:tcW w:w="4275" w:type="dxa"/>
          </w:tcPr>
          <w:p w14:paraId="46CB68B9" w14:textId="77777777" w:rsidR="00C86B47" w:rsidRPr="00F41D1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FD1B9D4" w:rsidR="00C86B47" w:rsidRPr="00F41D15" w:rsidRDefault="000C0B9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формационное сопровождение конкурса медиапроектов для школьников: </w:t>
            </w:r>
            <w:r w:rsidR="00FD4142"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MM</w:t>
            </w:r>
            <w:r w:rsidR="00FD4142" w:rsidRPr="000C0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="00FD4142"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неджер</w:t>
            </w:r>
          </w:p>
        </w:tc>
      </w:tr>
      <w:tr w:rsidR="00C86B47" w:rsidRPr="00F41D15" w14:paraId="5A40D10E" w14:textId="77777777" w:rsidTr="00135E29">
        <w:tc>
          <w:tcPr>
            <w:tcW w:w="4275" w:type="dxa"/>
          </w:tcPr>
          <w:p w14:paraId="7AC068C7" w14:textId="77777777" w:rsidR="00C86B47" w:rsidRPr="00F41D1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3ADB842" w:rsidR="00C86B47" w:rsidRPr="00F41D15" w:rsidRDefault="007E57A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Лаборатория </w:t>
            </w:r>
            <w:proofErr w:type="spellStart"/>
            <w:r w:rsidR="000C0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каций</w:t>
            </w:r>
            <w:proofErr w:type="spellEnd"/>
            <w:r w:rsidR="000C0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образовании ф</w:t>
            </w: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культета креативных индустрий</w:t>
            </w:r>
          </w:p>
        </w:tc>
      </w:tr>
      <w:tr w:rsidR="00C86B47" w:rsidRPr="00F41D15" w14:paraId="1B0632D4" w14:textId="77777777" w:rsidTr="00135E29">
        <w:tc>
          <w:tcPr>
            <w:tcW w:w="4275" w:type="dxa"/>
          </w:tcPr>
          <w:p w14:paraId="03A0F1D6" w14:textId="77777777" w:rsidR="00C86B47" w:rsidRPr="00F41D1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25CBFD9" w:rsidR="00C86B47" w:rsidRPr="00F41D15" w:rsidRDefault="00883BE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решатова</w:t>
            </w:r>
            <w:proofErr w:type="spellEnd"/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Екатерина</w:t>
            </w:r>
            <w:r w:rsidR="000C0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Евгеньевна </w:t>
            </w:r>
          </w:p>
        </w:tc>
      </w:tr>
      <w:tr w:rsidR="001E44E9" w:rsidRPr="00F41D15" w14:paraId="554BC60E" w14:textId="77777777" w:rsidTr="00135E29">
        <w:tc>
          <w:tcPr>
            <w:tcW w:w="4275" w:type="dxa"/>
          </w:tcPr>
          <w:p w14:paraId="57D8A3B0" w14:textId="77777777" w:rsidR="001E44E9" w:rsidRPr="00F41D15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49A8F331" w:rsidR="001E44E9" w:rsidRPr="00F41D15" w:rsidRDefault="00E4364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кровский бульвар, 11, G 521</w:t>
            </w:r>
          </w:p>
        </w:tc>
      </w:tr>
      <w:tr w:rsidR="008756F6" w:rsidRPr="00F41D15" w14:paraId="3E471A28" w14:textId="77777777" w:rsidTr="00135E29">
        <w:tc>
          <w:tcPr>
            <w:tcW w:w="4275" w:type="dxa"/>
          </w:tcPr>
          <w:p w14:paraId="56F9DB4E" w14:textId="77777777" w:rsidR="008756F6" w:rsidRPr="00F41D1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F844A9F" w:rsidR="008756F6" w:rsidRPr="00F41D15" w:rsidRDefault="00883BE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Tereshatova@hse.ru</w:t>
            </w:r>
          </w:p>
        </w:tc>
      </w:tr>
      <w:tr w:rsidR="008756F6" w:rsidRPr="00F41D15" w14:paraId="3BFFA26F" w14:textId="77777777" w:rsidTr="00135E29">
        <w:tc>
          <w:tcPr>
            <w:tcW w:w="4275" w:type="dxa"/>
          </w:tcPr>
          <w:p w14:paraId="48C34905" w14:textId="77777777" w:rsidR="008756F6" w:rsidRPr="00F41D1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 (если имеются)</w:t>
            </w:r>
          </w:p>
        </w:tc>
        <w:tc>
          <w:tcPr>
            <w:tcW w:w="5070" w:type="dxa"/>
          </w:tcPr>
          <w:p w14:paraId="06D53284" w14:textId="4BFB2045" w:rsidR="008756F6" w:rsidRPr="00F41D15" w:rsidRDefault="00E4364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F41D15" w14:paraId="3926DEA3" w14:textId="77777777" w:rsidTr="00135E29">
        <w:tc>
          <w:tcPr>
            <w:tcW w:w="4275" w:type="dxa"/>
          </w:tcPr>
          <w:p w14:paraId="590743CE" w14:textId="77777777" w:rsidR="008756F6" w:rsidRPr="00F41D1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3BF6C5C" w:rsidR="008756F6" w:rsidRPr="00F41D15" w:rsidRDefault="00651CC7" w:rsidP="002862C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86B47" w:rsidRPr="00F41D15" w14:paraId="38B4B2B1" w14:textId="77777777" w:rsidTr="00135E29">
        <w:tc>
          <w:tcPr>
            <w:tcW w:w="4275" w:type="dxa"/>
          </w:tcPr>
          <w:p w14:paraId="5DCFA6B5" w14:textId="77777777" w:rsidR="00C86B47" w:rsidRPr="00F41D1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58DEDF4" w14:textId="011256EA" w:rsidR="00C86B47" w:rsidRPr="00F41D15" w:rsidRDefault="000C0B9B" w:rsidP="002862C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883BE3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формационно</w:t>
            </w:r>
            <w:r w:rsidR="00F41D15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883BE3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провождения </w:t>
            </w:r>
            <w:r w:rsidR="00E43645" w:rsidRPr="00F41D15">
              <w:rPr>
                <w:rFonts w:ascii="Times New Roman" w:hAnsi="Times New Roman" w:cs="Times New Roman"/>
                <w:sz w:val="26"/>
                <w:szCs w:val="26"/>
              </w:rPr>
              <w:t>конкурса медиа</w:t>
            </w:r>
            <w:r w:rsidR="005D79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ов</w:t>
            </w:r>
            <w:r w:rsidR="00E43645" w:rsidRPr="00F41D15">
              <w:rPr>
                <w:rFonts w:ascii="Times New Roman" w:hAnsi="Times New Roman" w:cs="Times New Roman"/>
                <w:sz w:val="26"/>
                <w:szCs w:val="26"/>
              </w:rPr>
              <w:t xml:space="preserve"> для школьников </w:t>
            </w:r>
            <w:r w:rsidR="002862C0" w:rsidRPr="00F41D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43645" w:rsidRPr="00F41D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2C0" w:rsidRPr="00F41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43645" w:rsidRPr="00F41D15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883BE3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10-11х </w:t>
            </w:r>
            <w:r w:rsidR="00E43645" w:rsidRPr="00F41D15">
              <w:rPr>
                <w:rFonts w:ascii="Times New Roman" w:hAnsi="Times New Roman" w:cs="Times New Roman"/>
                <w:sz w:val="26"/>
                <w:szCs w:val="26"/>
              </w:rPr>
              <w:t xml:space="preserve">классов, включающие </w:t>
            </w:r>
            <w:r w:rsidR="00BE0EC7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 страницы в соцсети ВКонтакте, наполнение и ведение страницы, а также сайта турнира, осуществл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ие обратной связи с аудиторией. </w:t>
            </w:r>
          </w:p>
          <w:p w14:paraId="56AA54B6" w14:textId="77777777" w:rsidR="00F41D15" w:rsidRPr="00F41D15" w:rsidRDefault="00F41D15" w:rsidP="002862C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80B244" w14:textId="77777777" w:rsidR="00F41D15" w:rsidRPr="00F41D15" w:rsidRDefault="00F41D15" w:rsidP="00F41D1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мощь в продвижении, информационном сопровождении, а также проведении </w:t>
            </w:r>
            <w:proofErr w:type="spellStart"/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атурниров</w:t>
            </w:r>
            <w:proofErr w:type="spellEnd"/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школьников 8-9х и 10-11х классов.</w:t>
            </w:r>
          </w:p>
          <w:p w14:paraId="023B5190" w14:textId="729E129D" w:rsidR="00F41D15" w:rsidRPr="00F41D15" w:rsidRDefault="000C0B9B" w:rsidP="000C0B9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здание, наполнение и ведение страницы в ВКонтакте и сайта двух </w:t>
            </w:r>
            <w:proofErr w:type="spellStart"/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турниров</w:t>
            </w:r>
            <w:proofErr w:type="spellEnd"/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школьников 8-9х и 10-11х класс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F41D15" w14:paraId="408A462A" w14:textId="77777777" w:rsidTr="00135E29">
        <w:tc>
          <w:tcPr>
            <w:tcW w:w="4275" w:type="dxa"/>
          </w:tcPr>
          <w:p w14:paraId="0737FEAF" w14:textId="77777777" w:rsidR="00C86B47" w:rsidRPr="00F41D1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F41D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CC97BAB" w14:textId="360E5B38" w:rsidR="007E57AA" w:rsidRPr="00F41D15" w:rsidRDefault="007E57AA" w:rsidP="002862C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="00BE0EC7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формирование участников и заинтересованной аудитории о ходе турнирных мероприятий; </w:t>
            </w:r>
          </w:p>
          <w:p w14:paraId="089A2DE9" w14:textId="5EC3AF12" w:rsidR="007E57AA" w:rsidRPr="00F41D15" w:rsidRDefault="007E57AA" w:rsidP="002862C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="006458EE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E0EC7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вижение турнира в социальн</w:t>
            </w:r>
            <w:r w:rsidR="006458EE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й</w:t>
            </w:r>
            <w:r w:rsidR="00BE0EC7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т</w:t>
            </w:r>
            <w:r w:rsidR="006458EE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ВКонтакте</w:t>
            </w: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2D080AE" w14:textId="1F5CC6F7" w:rsidR="007E57AA" w:rsidRPr="00F41D15" w:rsidRDefault="007E57AA" w:rsidP="006458E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</w:t>
            </w:r>
            <w:r w:rsidR="00F41D15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58EE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рмирование актуального контента </w:t>
            </w:r>
            <w:r w:rsidR="00E53427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турнирным мероприятиям в частности, и </w:t>
            </w:r>
            <w:proofErr w:type="spellStart"/>
            <w:r w:rsidR="006458EE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акоммуникационной</w:t>
            </w:r>
            <w:proofErr w:type="spellEnd"/>
            <w:r w:rsidR="006458EE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еятельности</w:t>
            </w:r>
            <w:r w:rsidR="00E53427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целом</w:t>
            </w:r>
            <w:r w:rsidR="006458EE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 </w:t>
            </w:r>
          </w:p>
          <w:p w14:paraId="0A32238B" w14:textId="03E54FAF" w:rsidR="00C86B47" w:rsidRPr="00F41D15" w:rsidRDefault="00C86B47" w:rsidP="002862C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6F6" w:rsidRPr="00F41D15" w14:paraId="69EC11ED" w14:textId="77777777" w:rsidTr="00135E29">
        <w:tc>
          <w:tcPr>
            <w:tcW w:w="4275" w:type="dxa"/>
          </w:tcPr>
          <w:p w14:paraId="13B29BB7" w14:textId="77777777" w:rsidR="008756F6" w:rsidRPr="00F41D1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74A5E018" w14:textId="31BD2B51" w:rsidR="008756F6" w:rsidRPr="00F41D15" w:rsidRDefault="000C0B9B" w:rsidP="00E4074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 и ведение страницы</w:t>
            </w:r>
            <w:r w:rsidR="00651CC7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урнира</w:t>
            </w:r>
            <w:r w:rsidR="00554FA2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оциальной сети ВКонтакте</w:t>
            </w:r>
            <w:r w:rsidR="00F17CA5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течение всего турнирного периода</w:t>
            </w:r>
            <w:r w:rsidR="00554FA2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ключая поддержание активности аудитории на странице и предоставление обратной связи</w:t>
            </w:r>
            <w:r w:rsidR="00F17CA5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0DE8DAC" w14:textId="59848BE8" w:rsidR="00C46FBE" w:rsidRPr="00F41D15" w:rsidRDefault="00C46FBE" w:rsidP="00C46FBE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 контент-плана для соцсети и сайта;</w:t>
            </w:r>
          </w:p>
          <w:p w14:paraId="1DAD7069" w14:textId="5268FBE4" w:rsidR="00E4074B" w:rsidRPr="00F41D15" w:rsidRDefault="00554FA2" w:rsidP="00E4074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исание информационных материалов о событиях турнира в течение всего турнирного периода</w:t>
            </w:r>
            <w:r w:rsidR="00F17CA5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552D130" w14:textId="6A461A44" w:rsidR="00554FA2" w:rsidRPr="00F41D15" w:rsidRDefault="00554FA2" w:rsidP="00554FA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дение сайта турнира</w:t>
            </w:r>
            <w:r w:rsidR="00651CC7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течение всего турнирного периода</w:t>
            </w:r>
            <w:r w:rsidR="00F17CA5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E1784CA" w14:textId="72102776" w:rsidR="00651CC7" w:rsidRPr="00F41D15" w:rsidRDefault="00554FA2" w:rsidP="00E4074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F17CA5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та с командами участниками в качестве кураторов на очном финальном этапе турнира</w:t>
            </w:r>
            <w:r w:rsidR="00651CC7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460C88E2" w14:textId="7C26B976" w:rsidR="00651CC7" w:rsidRPr="00F41D15" w:rsidRDefault="00651C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F41D15" w14:paraId="17A28D65" w14:textId="77777777" w:rsidTr="00135E29">
        <w:tc>
          <w:tcPr>
            <w:tcW w:w="4275" w:type="dxa"/>
          </w:tcPr>
          <w:p w14:paraId="2078AA69" w14:textId="77777777" w:rsidR="008756F6" w:rsidRPr="00F41D1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E304B86" w14:textId="601C02B3" w:rsidR="00E4074B" w:rsidRPr="00F41D15" w:rsidRDefault="00E4074B" w:rsidP="002862C0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закрепление навыков работы с современными коммуникационными технологиями;</w:t>
            </w:r>
          </w:p>
          <w:p w14:paraId="4DCE468B" w14:textId="7DDC2137" w:rsidR="00E4074B" w:rsidRPr="00F41D15" w:rsidRDefault="00E4074B" w:rsidP="002862C0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демонстрация навыков командной работы;</w:t>
            </w:r>
          </w:p>
          <w:p w14:paraId="7D752DDD" w14:textId="4428AB52" w:rsidR="00E4074B" w:rsidRPr="00F41D15" w:rsidRDefault="00E4074B" w:rsidP="002862C0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знакомство с профессиями, связанными с медиатехнологиями;</w:t>
            </w:r>
          </w:p>
          <w:p w14:paraId="136D82A8" w14:textId="4C8C38D5" w:rsidR="00E4074B" w:rsidRPr="00F41D15" w:rsidRDefault="00E4074B" w:rsidP="002862C0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демонстрация умений применять полученные знания в области современных медиатехнологий.</w:t>
            </w:r>
          </w:p>
          <w:p w14:paraId="502E348B" w14:textId="77777777" w:rsidR="008756F6" w:rsidRPr="00F41D1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F41D15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F41D15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F41D15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D27C63D" w:rsidR="00414FC2" w:rsidRPr="00F41D15" w:rsidRDefault="00F17CA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9F607F"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="00414FC2"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9.2022</w:t>
            </w:r>
          </w:p>
        </w:tc>
      </w:tr>
      <w:tr w:rsidR="00414FC2" w:rsidRPr="00F41D15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F41D15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F41D15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5A1120D" w:rsidR="00414FC2" w:rsidRPr="00F41D15" w:rsidRDefault="00F17CA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.1</w:t>
            </w:r>
            <w:r w:rsidR="00155212"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F41D15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F41D15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B1A6684" w:rsidR="00414FC2" w:rsidRPr="00F41D15" w:rsidRDefault="00554FA2" w:rsidP="000C0B9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="000C0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часа в неделю</w:t>
            </w:r>
            <w:r w:rsidR="00427C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 w:rsidR="000C0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бота на площадке </w:t>
            </w:r>
            <w:r w:rsidR="00427C58" w:rsidRPr="004537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4.11 и 2.12.</w:t>
            </w:r>
          </w:p>
        </w:tc>
      </w:tr>
      <w:tr w:rsidR="00D26D2B" w:rsidRPr="00F41D15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F41D15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F41D15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9093852" w:rsidR="00D26D2B" w:rsidRPr="00F41D15" w:rsidRDefault="008026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F41D15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F41D1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F41D15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F41D15">
              <w:rPr>
                <w:rFonts w:eastAsia="Arial"/>
                <w:color w:val="auto"/>
                <w:sz w:val="26"/>
                <w:szCs w:val="26"/>
              </w:rPr>
              <w:t xml:space="preserve"> (если характер работ для всех участников совпадает, описывается одна вакансия)</w:t>
            </w:r>
          </w:p>
          <w:p w14:paraId="16FB3184" w14:textId="77777777" w:rsidR="00D26D2B" w:rsidRPr="00F41D1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F41D1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F41D1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F41D1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F41D15">
              <w:rPr>
                <w:rFonts w:eastAsia="Arial"/>
                <w:color w:val="auto"/>
                <w:sz w:val="26"/>
                <w:szCs w:val="26"/>
              </w:rPr>
              <w:t>Кредиты на 1 участника р</w:t>
            </w:r>
            <w:r w:rsidRPr="00F41D15">
              <w:rPr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F41D15">
              <w:rPr>
                <w:color w:val="000000" w:themeColor="text1"/>
                <w:sz w:val="26"/>
                <w:szCs w:val="26"/>
              </w:rPr>
              <w:t>:</w:t>
            </w:r>
            <w:r w:rsidRPr="00F41D15">
              <w:rPr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F41D15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36E1BC0" w:rsidR="00D26D2B" w:rsidRPr="00F41D1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3B04D4" w:rsidRPr="00F41D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54FA2" w:rsidRPr="00F41D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s</w:t>
            </w:r>
            <w:r w:rsidR="00554FA2" w:rsidRPr="00F41D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mm</w:t>
            </w:r>
            <w:r w:rsidR="00554FA2" w:rsidRPr="00F41D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-менеджер</w:t>
            </w:r>
          </w:p>
          <w:p w14:paraId="0CD0AEC9" w14:textId="5C1AC820" w:rsidR="005839B9" w:rsidRPr="00F41D15" w:rsidRDefault="00D26D2B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839B9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90057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</w:t>
            </w:r>
            <w:r w:rsidR="005839B9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ведение </w:t>
            </w:r>
            <w:r w:rsidR="00690057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раницы </w:t>
            </w:r>
            <w:r w:rsidR="005839B9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урнира в течение всего турнирного периода; </w:t>
            </w:r>
            <w:r w:rsidR="009F607F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ставление </w:t>
            </w:r>
            <w:r w:rsidR="005839B9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формационных </w:t>
            </w:r>
            <w:r w:rsidR="009F607F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териалов о событиях </w:t>
            </w:r>
            <w:r w:rsidR="005839B9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урнира в течение всего турнирного периода; </w:t>
            </w:r>
            <w:r w:rsidR="009F607F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едение сайта турнира; поддержание активности и </w:t>
            </w:r>
            <w:r w:rsidR="005839B9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уществление обратной связи с участниками </w:t>
            </w:r>
            <w:r w:rsidR="009F607F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странице турнира, ответы на вопросы </w:t>
            </w:r>
            <w:r w:rsidR="005839B9"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всего турнирного периода;</w:t>
            </w:r>
          </w:p>
          <w:p w14:paraId="18C50454" w14:textId="5F98C11C" w:rsidR="005839B9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бота с командами участниками в качестве кураторов на очном финальном этапе турнира. </w:t>
            </w:r>
          </w:p>
          <w:p w14:paraId="02353A40" w14:textId="77777777" w:rsidR="0070143F" w:rsidRPr="00F41D15" w:rsidRDefault="0070143F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E061B87" w14:textId="478B8928" w:rsidR="005839B9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Количество кредитов:2</w:t>
            </w:r>
          </w:p>
          <w:p w14:paraId="4F1992BB" w14:textId="2489D51A" w:rsidR="0070143F" w:rsidRDefault="0070143F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Кол-во человек на проект: 2</w:t>
            </w:r>
          </w:p>
          <w:p w14:paraId="56C10DDA" w14:textId="77777777" w:rsidR="0070143F" w:rsidRPr="00F41D15" w:rsidRDefault="0070143F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ED27904" w:rsidR="00D26D2B" w:rsidRPr="00F41D15" w:rsidRDefault="005839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мение и желание работать </w:t>
            </w:r>
            <w:r w:rsidR="009F607F"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 информацией в социальных сетях</w:t>
            </w: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9F607F"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мение быстро обрабатывать информацию и писать посты, </w:t>
            </w: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отовность вежливо и внимательно, отвечать на самые разные вопросы участников, грамотность, коммуникабельность, желание и готовность работать с подростками, готовность работать в выходные непосредственно перед финальным этапом турнира.  </w:t>
            </w:r>
          </w:p>
          <w:p w14:paraId="3D82E096" w14:textId="578D1DFE" w:rsidR="00D26D2B" w:rsidRPr="0070143F" w:rsidRDefault="005839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839B9" w:rsidRPr="00F41D15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F41D15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7929A10" w:rsidR="005839B9" w:rsidRPr="00F41D15" w:rsidRDefault="00F41D15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5839B9" w:rsidRPr="00F41D15" w14:paraId="7CE97938" w14:textId="77777777" w:rsidTr="00135E29">
        <w:tc>
          <w:tcPr>
            <w:tcW w:w="4275" w:type="dxa"/>
          </w:tcPr>
          <w:p w14:paraId="23FB5688" w14:textId="77777777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32F4597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5839B9" w:rsidRPr="00F41D15" w14:paraId="78414C75" w14:textId="77777777" w:rsidTr="00135E29">
        <w:tc>
          <w:tcPr>
            <w:tcW w:w="4275" w:type="dxa"/>
          </w:tcPr>
          <w:p w14:paraId="23DC5FC4" w14:textId="77777777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5F9A8E3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тчет </w:t>
            </w:r>
          </w:p>
        </w:tc>
      </w:tr>
      <w:tr w:rsidR="005839B9" w:rsidRPr="00F41D15" w14:paraId="51B1EB88" w14:textId="77777777" w:rsidTr="00135E29">
        <w:tc>
          <w:tcPr>
            <w:tcW w:w="4275" w:type="dxa"/>
          </w:tcPr>
          <w:p w14:paraId="7C1F2FF1" w14:textId="77777777" w:rsidR="005839B9" w:rsidRPr="00F41D15" w:rsidRDefault="005839B9" w:rsidP="005839B9">
            <w:pPr>
              <w:pStyle w:val="Default"/>
              <w:ind w:right="567"/>
              <w:rPr>
                <w:sz w:val="26"/>
                <w:szCs w:val="26"/>
              </w:rPr>
            </w:pPr>
            <w:r w:rsidRPr="00F41D15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F2D7CF3" w14:textId="77777777" w:rsidR="00915834" w:rsidRDefault="00915834" w:rsidP="00915834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*0.2 + О р*0.6 + 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*0.2</w:t>
            </w:r>
          </w:p>
          <w:p w14:paraId="4F1F3B23" w14:textId="77777777" w:rsidR="00915834" w:rsidRDefault="00915834" w:rsidP="00915834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</w:p>
          <w:p w14:paraId="7C2C84C7" w14:textId="77777777" w:rsidR="00915834" w:rsidRDefault="00915834" w:rsidP="00915834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ценка результата/продукта проекта</w:t>
            </w:r>
          </w:p>
          <w:p w14:paraId="52EEC90B" w14:textId="77777777" w:rsidR="00915834" w:rsidRDefault="00915834" w:rsidP="00915834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 </w:t>
            </w:r>
            <w:r>
              <w:rPr>
                <w:rFonts w:ascii="Times New Roman" w:hAnsi="Times New Roman" w:cs="Times New Roman"/>
              </w:rPr>
              <w:t>Оценка хода реализации проекта</w:t>
            </w:r>
          </w:p>
          <w:p w14:paraId="537F321A" w14:textId="2DA3837D" w:rsidR="005839B9" w:rsidRPr="00F41D15" w:rsidRDefault="00915834" w:rsidP="0091583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а индивидуального вклада участника в групповую работу</w:t>
            </w:r>
          </w:p>
        </w:tc>
      </w:tr>
      <w:tr w:rsidR="005839B9" w:rsidRPr="00F41D15" w14:paraId="0304381D" w14:textId="77777777" w:rsidTr="00135E29">
        <w:tc>
          <w:tcPr>
            <w:tcW w:w="4275" w:type="dxa"/>
          </w:tcPr>
          <w:p w14:paraId="31A5A350" w14:textId="77777777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74EB0F2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5839B9" w:rsidRPr="00F41D15" w14:paraId="7F19BC02" w14:textId="77777777" w:rsidTr="00135E29">
        <w:tc>
          <w:tcPr>
            <w:tcW w:w="4275" w:type="dxa"/>
          </w:tcPr>
          <w:p w14:paraId="53E95F5D" w14:textId="77777777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F41D15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F41D15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3DAEDF76" w:rsidR="005839B9" w:rsidRPr="00F41D15" w:rsidRDefault="001067D0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ение работать в команде, навыки соблюдения четких сроков, умение работать в режиме многозадачности и дедлайна, коммуникационные навыки.</w:t>
            </w:r>
          </w:p>
        </w:tc>
      </w:tr>
      <w:tr w:rsidR="005839B9" w:rsidRPr="00F41D15" w14:paraId="1AAC99B5" w14:textId="77777777" w:rsidTr="00135E29">
        <w:tc>
          <w:tcPr>
            <w:tcW w:w="4275" w:type="dxa"/>
          </w:tcPr>
          <w:p w14:paraId="194E9363" w14:textId="77777777" w:rsidR="005839B9" w:rsidRPr="00F41D15" w:rsidRDefault="005839B9" w:rsidP="005839B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F41D15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DF8701D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кровский бульвар, 11, G 521, график свободный, периодические видео и очные совещания, связь в течение рабочего дня</w:t>
            </w:r>
          </w:p>
        </w:tc>
      </w:tr>
      <w:tr w:rsidR="005839B9" w:rsidRPr="00F41D15" w14:paraId="0C450F48" w14:textId="77777777" w:rsidTr="00135E29">
        <w:tc>
          <w:tcPr>
            <w:tcW w:w="4275" w:type="dxa"/>
          </w:tcPr>
          <w:p w14:paraId="31DA1B81" w14:textId="77777777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9AC94EF" w:rsidR="005839B9" w:rsidRPr="000F06EF" w:rsidRDefault="000F06EF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Журналистика, Реклама и связи с общественностью</w:t>
            </w:r>
          </w:p>
        </w:tc>
      </w:tr>
      <w:tr w:rsidR="005839B9" w:rsidRPr="00F41D15" w14:paraId="601E0908" w14:textId="77777777" w:rsidTr="00135E29">
        <w:tc>
          <w:tcPr>
            <w:tcW w:w="4275" w:type="dxa"/>
          </w:tcPr>
          <w:p w14:paraId="081526EA" w14:textId="77777777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076140D2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839B9" w:rsidRPr="00F41D15" w14:paraId="713FA08F" w14:textId="77777777" w:rsidTr="000F06EF">
        <w:trPr>
          <w:trHeight w:val="279"/>
        </w:trPr>
        <w:tc>
          <w:tcPr>
            <w:tcW w:w="4275" w:type="dxa"/>
          </w:tcPr>
          <w:p w14:paraId="7B4D58C9" w14:textId="77777777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9BE5ED8" w:rsidR="005839B9" w:rsidRPr="00F41D15" w:rsidRDefault="005839B9" w:rsidP="005839B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1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  <w:r w:rsidR="000F06E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</w:tr>
    </w:tbl>
    <w:p w14:paraId="30FF7F64" w14:textId="77777777" w:rsidR="00A37C0E" w:rsidRPr="000F06EF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F41D1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F41D1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Pr="00F41D15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F41D15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F41D15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F975" w14:textId="77777777" w:rsidR="009202F7" w:rsidRDefault="009202F7" w:rsidP="00765EE9">
      <w:pPr>
        <w:spacing w:line="240" w:lineRule="auto"/>
      </w:pPr>
      <w:r>
        <w:separator/>
      </w:r>
    </w:p>
  </w:endnote>
  <w:endnote w:type="continuationSeparator" w:id="0">
    <w:p w14:paraId="33451549" w14:textId="77777777" w:rsidR="009202F7" w:rsidRDefault="009202F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0DF45EAB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915834" w:rsidRPr="00915834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7176" w14:textId="77777777" w:rsidR="009202F7" w:rsidRDefault="009202F7" w:rsidP="00765EE9">
      <w:pPr>
        <w:spacing w:line="240" w:lineRule="auto"/>
      </w:pPr>
      <w:r>
        <w:separator/>
      </w:r>
    </w:p>
  </w:footnote>
  <w:footnote w:type="continuationSeparator" w:id="0">
    <w:p w14:paraId="1B954CB9" w14:textId="77777777" w:rsidR="009202F7" w:rsidRDefault="009202F7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34F"/>
    <w:multiLevelType w:val="hybridMultilevel"/>
    <w:tmpl w:val="5A16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B9F"/>
    <w:multiLevelType w:val="hybridMultilevel"/>
    <w:tmpl w:val="1FF07B0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4EBB29AB"/>
    <w:multiLevelType w:val="hybridMultilevel"/>
    <w:tmpl w:val="7E9C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22123"/>
    <w:multiLevelType w:val="hybridMultilevel"/>
    <w:tmpl w:val="DB922C2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582104336">
    <w:abstractNumId w:val="6"/>
  </w:num>
  <w:num w:numId="2" w16cid:durableId="2074812068">
    <w:abstractNumId w:val="1"/>
  </w:num>
  <w:num w:numId="3" w16cid:durableId="971330265">
    <w:abstractNumId w:val="2"/>
  </w:num>
  <w:num w:numId="4" w16cid:durableId="796723218">
    <w:abstractNumId w:val="5"/>
  </w:num>
  <w:num w:numId="5" w16cid:durableId="382290595">
    <w:abstractNumId w:val="0"/>
  </w:num>
  <w:num w:numId="6" w16cid:durableId="2106490796">
    <w:abstractNumId w:val="3"/>
  </w:num>
  <w:num w:numId="7" w16cid:durableId="1741320090">
    <w:abstractNumId w:val="7"/>
  </w:num>
  <w:num w:numId="8" w16cid:durableId="565384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C0B9B"/>
    <w:rsid w:val="000F06EF"/>
    <w:rsid w:val="001022AD"/>
    <w:rsid w:val="001067D0"/>
    <w:rsid w:val="00135E29"/>
    <w:rsid w:val="00135EC4"/>
    <w:rsid w:val="00140D2F"/>
    <w:rsid w:val="00146912"/>
    <w:rsid w:val="00155212"/>
    <w:rsid w:val="00185551"/>
    <w:rsid w:val="00194F30"/>
    <w:rsid w:val="001A444E"/>
    <w:rsid w:val="001C4728"/>
    <w:rsid w:val="001E44E9"/>
    <w:rsid w:val="0022013F"/>
    <w:rsid w:val="00226451"/>
    <w:rsid w:val="002443B1"/>
    <w:rsid w:val="00247854"/>
    <w:rsid w:val="002643C7"/>
    <w:rsid w:val="002810C6"/>
    <w:rsid w:val="00281D40"/>
    <w:rsid w:val="002862C0"/>
    <w:rsid w:val="002A6CC0"/>
    <w:rsid w:val="002C5373"/>
    <w:rsid w:val="00385D88"/>
    <w:rsid w:val="003B04D4"/>
    <w:rsid w:val="00403E0C"/>
    <w:rsid w:val="00414FC2"/>
    <w:rsid w:val="00422E3D"/>
    <w:rsid w:val="00427C58"/>
    <w:rsid w:val="00467308"/>
    <w:rsid w:val="00486573"/>
    <w:rsid w:val="004A4324"/>
    <w:rsid w:val="004C4D4A"/>
    <w:rsid w:val="004F7461"/>
    <w:rsid w:val="00534DD4"/>
    <w:rsid w:val="005428A8"/>
    <w:rsid w:val="005526F4"/>
    <w:rsid w:val="00554FA2"/>
    <w:rsid w:val="0055643E"/>
    <w:rsid w:val="005839B9"/>
    <w:rsid w:val="005D4092"/>
    <w:rsid w:val="005D79A8"/>
    <w:rsid w:val="00604892"/>
    <w:rsid w:val="006458EE"/>
    <w:rsid w:val="00645BF3"/>
    <w:rsid w:val="00651CC7"/>
    <w:rsid w:val="00690057"/>
    <w:rsid w:val="006E2503"/>
    <w:rsid w:val="0070143F"/>
    <w:rsid w:val="0072300B"/>
    <w:rsid w:val="00732A1D"/>
    <w:rsid w:val="00765EE9"/>
    <w:rsid w:val="0079175F"/>
    <w:rsid w:val="007A05A5"/>
    <w:rsid w:val="007A2BC8"/>
    <w:rsid w:val="007B1543"/>
    <w:rsid w:val="007E57AA"/>
    <w:rsid w:val="008026B5"/>
    <w:rsid w:val="00815951"/>
    <w:rsid w:val="0085443D"/>
    <w:rsid w:val="008729D6"/>
    <w:rsid w:val="00873A0F"/>
    <w:rsid w:val="008756F6"/>
    <w:rsid w:val="00883BE3"/>
    <w:rsid w:val="00891296"/>
    <w:rsid w:val="00894B14"/>
    <w:rsid w:val="008B5D36"/>
    <w:rsid w:val="008E415F"/>
    <w:rsid w:val="00901560"/>
    <w:rsid w:val="0091113D"/>
    <w:rsid w:val="009120BE"/>
    <w:rsid w:val="00915834"/>
    <w:rsid w:val="009202F7"/>
    <w:rsid w:val="00934796"/>
    <w:rsid w:val="009430EA"/>
    <w:rsid w:val="009718FB"/>
    <w:rsid w:val="00971F9C"/>
    <w:rsid w:val="009D1FA1"/>
    <w:rsid w:val="009F607F"/>
    <w:rsid w:val="00A22831"/>
    <w:rsid w:val="00A314C9"/>
    <w:rsid w:val="00A37C0E"/>
    <w:rsid w:val="00A663B6"/>
    <w:rsid w:val="00A972CF"/>
    <w:rsid w:val="00AC0025"/>
    <w:rsid w:val="00AF3910"/>
    <w:rsid w:val="00B729AD"/>
    <w:rsid w:val="00BA54CA"/>
    <w:rsid w:val="00BB4E04"/>
    <w:rsid w:val="00BE0EC7"/>
    <w:rsid w:val="00C0551E"/>
    <w:rsid w:val="00C17CB1"/>
    <w:rsid w:val="00C46460"/>
    <w:rsid w:val="00C46FBE"/>
    <w:rsid w:val="00C851B3"/>
    <w:rsid w:val="00C86B47"/>
    <w:rsid w:val="00CC4563"/>
    <w:rsid w:val="00CE73F9"/>
    <w:rsid w:val="00D26D2B"/>
    <w:rsid w:val="00D6106C"/>
    <w:rsid w:val="00D66833"/>
    <w:rsid w:val="00DB39C2"/>
    <w:rsid w:val="00DC3910"/>
    <w:rsid w:val="00DD57CC"/>
    <w:rsid w:val="00E26B33"/>
    <w:rsid w:val="00E4074B"/>
    <w:rsid w:val="00E43645"/>
    <w:rsid w:val="00E53427"/>
    <w:rsid w:val="00E73A44"/>
    <w:rsid w:val="00E90374"/>
    <w:rsid w:val="00E91430"/>
    <w:rsid w:val="00EE082A"/>
    <w:rsid w:val="00EF79E5"/>
    <w:rsid w:val="00F17CA5"/>
    <w:rsid w:val="00F3746A"/>
    <w:rsid w:val="00F41D15"/>
    <w:rsid w:val="00F62410"/>
    <w:rsid w:val="00F901F9"/>
    <w:rsid w:val="00FB2A82"/>
    <w:rsid w:val="00FB5598"/>
    <w:rsid w:val="00FD414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customStyle="1" w:styleId="pstylel">
    <w:name w:val="pstyle_l"/>
    <w:basedOn w:val="a"/>
    <w:rsid w:val="007E57AA"/>
    <w:pPr>
      <w:spacing w:line="240" w:lineRule="auto"/>
      <w:ind w:firstLine="64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2">
    <w:name w:val="List Paragraph"/>
    <w:basedOn w:val="a"/>
    <w:uiPriority w:val="34"/>
    <w:qFormat/>
    <w:rsid w:val="00E4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4858-5681-4F34-B6DB-65BC9D57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Чеснокова Анастасия Игоревна</cp:lastModifiedBy>
  <cp:revision>15</cp:revision>
  <dcterms:created xsi:type="dcterms:W3CDTF">2022-08-27T11:59:00Z</dcterms:created>
  <dcterms:modified xsi:type="dcterms:W3CDTF">2022-08-30T16:05:00Z</dcterms:modified>
</cp:coreProperties>
</file>